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97" w:rsidRPr="000D53D7" w:rsidRDefault="000D53D7" w:rsidP="002876D9">
      <w:pPr>
        <w:ind w:left="2410" w:right="-994" w:firstLine="142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067050" cy="1914525"/>
            <wp:effectExtent l="19050" t="0" r="0" b="0"/>
            <wp:docPr id="3" name="Imagem 2" descr="Logo Camarote Casa da Barra -    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arote Casa da Barra -     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72" w:rsidRDefault="00D41572" w:rsidP="002876D9">
      <w:pPr>
        <w:widowControl w:val="0"/>
        <w:autoSpaceDE w:val="0"/>
        <w:autoSpaceDN w:val="0"/>
        <w:adjustRightInd w:val="0"/>
        <w:ind w:right="-113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PROVANTE DE AUTORIZAÇÃO DÉBITO ELETRÔNICO</w:t>
      </w:r>
    </w:p>
    <w:p w:rsidR="00552070" w:rsidRDefault="00552070" w:rsidP="005520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D41572">
        <w:rPr>
          <w:rFonts w:ascii="Arial" w:hAnsi="Arial" w:cs="Arial"/>
          <w:sz w:val="24"/>
          <w:szCs w:val="24"/>
        </w:rPr>
        <w:t>DOCUMENTO DE DÉBITO ELETRÔNICO JÁ EFETUADO</w:t>
      </w:r>
    </w:p>
    <w:p w:rsidR="00552070" w:rsidRDefault="00552070" w:rsidP="005520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1572" w:rsidRPr="00552070" w:rsidRDefault="00552070" w:rsidP="00552070">
      <w:pPr>
        <w:widowControl w:val="0"/>
        <w:autoSpaceDE w:val="0"/>
        <w:autoSpaceDN w:val="0"/>
        <w:adjustRightInd w:val="0"/>
        <w:ind w:left="851" w:right="-568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</w:t>
      </w:r>
      <w:r w:rsidR="00D41572">
        <w:rPr>
          <w:rFonts w:ascii="Arial" w:hAnsi="Arial" w:cs="Arial"/>
        </w:rPr>
        <w:t xml:space="preserve">Confirmo o débito efetuado abaixo, realizado dia _____/____/_____, através do site </w:t>
      </w:r>
      <w:r>
        <w:rPr>
          <w:rFonts w:ascii="Arial" w:hAnsi="Arial" w:cs="Arial"/>
        </w:rPr>
        <w:t xml:space="preserve">   __________________</w:t>
      </w:r>
      <w:r w:rsidR="00D41572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</w:t>
      </w:r>
      <w:r w:rsidR="00865CAA">
        <w:rPr>
          <w:rFonts w:ascii="Arial" w:hAnsi="Arial" w:cs="Arial"/>
        </w:rPr>
        <w:t xml:space="preserve"> no me</w:t>
      </w:r>
      <w:r w:rsidR="00D41572">
        <w:rPr>
          <w:rFonts w:ascii="Arial" w:hAnsi="Arial" w:cs="Arial"/>
        </w:rPr>
        <w:t>u cartão de crédito .</w:t>
      </w:r>
    </w:p>
    <w:p w:rsidR="00D41572" w:rsidRPr="002876D9" w:rsidRDefault="00D41572" w:rsidP="0055207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</w:rPr>
      </w:pPr>
      <w:r w:rsidRPr="002876D9">
        <w:rPr>
          <w:rFonts w:ascii="Arial" w:hAnsi="Arial" w:cs="Arial"/>
        </w:rPr>
        <w:t>VALOR DA COMPRA :_____________    QUANT. PARCELAS:__________</w:t>
      </w:r>
      <w:r w:rsidR="002876D9" w:rsidRPr="002876D9">
        <w:rPr>
          <w:rFonts w:ascii="Arial" w:hAnsi="Arial" w:cs="Arial"/>
        </w:rPr>
        <w:t>__</w:t>
      </w:r>
    </w:p>
    <w:p w:rsidR="00D41572" w:rsidRPr="002876D9" w:rsidRDefault="00D41572" w:rsidP="0055207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</w:rPr>
      </w:pPr>
      <w:r w:rsidRPr="002876D9">
        <w:rPr>
          <w:rFonts w:ascii="Arial" w:hAnsi="Arial" w:cs="Arial"/>
        </w:rPr>
        <w:t>(  )VISA    (  ) MASTECARD    (  ) ELO       (  ) OUTROS :______________</w:t>
      </w:r>
      <w:r w:rsidR="002876D9" w:rsidRPr="002876D9">
        <w:rPr>
          <w:rFonts w:ascii="Arial" w:hAnsi="Arial" w:cs="Arial"/>
        </w:rPr>
        <w:t>___</w:t>
      </w:r>
      <w:r w:rsidRPr="002876D9">
        <w:rPr>
          <w:rFonts w:ascii="Arial" w:hAnsi="Arial" w:cs="Arial"/>
        </w:rPr>
        <w:t>_</w:t>
      </w:r>
    </w:p>
    <w:p w:rsidR="00D41572" w:rsidRPr="002876D9" w:rsidRDefault="00025D89" w:rsidP="00552070">
      <w:pPr>
        <w:pStyle w:val="PargrafodaLista"/>
        <w:widowControl w:val="0"/>
        <w:numPr>
          <w:ilvl w:val="1"/>
          <w:numId w:val="10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Cartão número</w:t>
      </w:r>
      <w:r w:rsidR="00D41572" w:rsidRPr="002876D9">
        <w:rPr>
          <w:rFonts w:ascii="Arial" w:hAnsi="Arial" w:cs="Arial"/>
        </w:rPr>
        <w:t xml:space="preserve"> :____________________________________________</w:t>
      </w:r>
      <w:r w:rsidR="002876D9" w:rsidRPr="002876D9">
        <w:rPr>
          <w:rFonts w:ascii="Arial" w:hAnsi="Arial" w:cs="Arial"/>
        </w:rPr>
        <w:t>____</w:t>
      </w:r>
      <w:r>
        <w:rPr>
          <w:rFonts w:ascii="Arial" w:hAnsi="Arial" w:cs="Arial"/>
        </w:rPr>
        <w:t>___</w:t>
      </w:r>
    </w:p>
    <w:p w:rsidR="00D41572" w:rsidRPr="002876D9" w:rsidRDefault="00552070" w:rsidP="00552070">
      <w:pPr>
        <w:pStyle w:val="PargrafodaLista"/>
        <w:widowControl w:val="0"/>
        <w:numPr>
          <w:ilvl w:val="1"/>
          <w:numId w:val="10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Titular do cartão</w:t>
      </w:r>
      <w:r w:rsidR="00025D89">
        <w:rPr>
          <w:rFonts w:ascii="Arial" w:hAnsi="Arial" w:cs="Arial"/>
        </w:rPr>
        <w:t>:</w:t>
      </w:r>
      <w:r w:rsidR="00D41572" w:rsidRPr="002876D9">
        <w:rPr>
          <w:rFonts w:ascii="Arial" w:hAnsi="Arial" w:cs="Arial"/>
        </w:rPr>
        <w:t>_____________________________</w:t>
      </w:r>
      <w:r w:rsidR="00025D89">
        <w:rPr>
          <w:rFonts w:ascii="Arial" w:hAnsi="Arial" w:cs="Arial"/>
        </w:rPr>
        <w:t>_____________________</w:t>
      </w:r>
    </w:p>
    <w:p w:rsidR="00D41572" w:rsidRPr="002876D9" w:rsidRDefault="00025D89" w:rsidP="00552070">
      <w:pPr>
        <w:pStyle w:val="PargrafodaLista"/>
        <w:widowControl w:val="0"/>
        <w:numPr>
          <w:ilvl w:val="1"/>
          <w:numId w:val="10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</w:t>
      </w:r>
      <w:r w:rsidR="00D41572" w:rsidRPr="002876D9">
        <w:rPr>
          <w:rFonts w:ascii="Arial" w:hAnsi="Arial" w:cs="Arial"/>
        </w:rPr>
        <w:t xml:space="preserve"> : __________________</w:t>
      </w:r>
      <w:r w:rsidR="002876D9" w:rsidRPr="002876D9">
        <w:rPr>
          <w:rFonts w:ascii="Arial" w:hAnsi="Arial" w:cs="Arial"/>
        </w:rPr>
        <w:t>_____________________________________</w:t>
      </w:r>
    </w:p>
    <w:p w:rsidR="00D41572" w:rsidRDefault="00D41572" w:rsidP="00552070">
      <w:pPr>
        <w:widowControl w:val="0"/>
        <w:autoSpaceDE w:val="0"/>
        <w:autoSpaceDN w:val="0"/>
        <w:adjustRightInd w:val="0"/>
        <w:ind w:left="851" w:right="-56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55207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CAL E DATA : ____________________________, ___/___/______</w:t>
      </w:r>
    </w:p>
    <w:p w:rsidR="00D41572" w:rsidRDefault="00552070" w:rsidP="00552070">
      <w:pPr>
        <w:widowControl w:val="0"/>
        <w:autoSpaceDE w:val="0"/>
        <w:autoSpaceDN w:val="0"/>
        <w:adjustRightInd w:val="0"/>
        <w:ind w:left="851" w:right="-56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D41572">
        <w:rPr>
          <w:rFonts w:ascii="Arial" w:hAnsi="Arial" w:cs="Arial"/>
        </w:rPr>
        <w:t>__________________________________________________________</w:t>
      </w:r>
    </w:p>
    <w:p w:rsidR="00D41572" w:rsidRDefault="00552070" w:rsidP="00552070">
      <w:pPr>
        <w:widowControl w:val="0"/>
        <w:autoSpaceDE w:val="0"/>
        <w:autoSpaceDN w:val="0"/>
        <w:adjustRightInd w:val="0"/>
        <w:ind w:left="851" w:right="-56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D41572">
        <w:rPr>
          <w:rFonts w:ascii="Arial" w:hAnsi="Arial" w:cs="Arial"/>
        </w:rPr>
        <w:t>ASSINATURA DO TITULAR DO CARTÃO</w:t>
      </w:r>
    </w:p>
    <w:p w:rsidR="00552070" w:rsidRDefault="00552070" w:rsidP="00552070">
      <w:pPr>
        <w:widowControl w:val="0"/>
        <w:autoSpaceDE w:val="0"/>
        <w:autoSpaceDN w:val="0"/>
        <w:adjustRightInd w:val="0"/>
        <w:ind w:left="851" w:right="-568" w:hanging="851"/>
        <w:jc w:val="both"/>
        <w:rPr>
          <w:rFonts w:ascii="Arial" w:hAnsi="Arial" w:cs="Arial"/>
        </w:rPr>
      </w:pPr>
    </w:p>
    <w:p w:rsidR="00D41572" w:rsidRPr="002876D9" w:rsidRDefault="00D41572" w:rsidP="00552070">
      <w:pPr>
        <w:pStyle w:val="PargrafodaLista"/>
        <w:widowControl w:val="0"/>
        <w:autoSpaceDE w:val="0"/>
        <w:autoSpaceDN w:val="0"/>
        <w:adjustRightInd w:val="0"/>
        <w:ind w:left="1140" w:right="-568"/>
        <w:jc w:val="both"/>
        <w:rPr>
          <w:rFonts w:ascii="Arial" w:hAnsi="Arial" w:cs="Arial"/>
          <w:b/>
        </w:rPr>
      </w:pPr>
      <w:r w:rsidRPr="002876D9">
        <w:rPr>
          <w:rFonts w:ascii="Arial" w:hAnsi="Arial" w:cs="Arial"/>
          <w:b/>
        </w:rPr>
        <w:t>DADOS DO CLIENTE CADASTRADO NO SITE</w:t>
      </w:r>
    </w:p>
    <w:p w:rsidR="00D41572" w:rsidRPr="002876D9" w:rsidRDefault="00D41572" w:rsidP="00552070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</w:rPr>
      </w:pPr>
      <w:r w:rsidRPr="002876D9">
        <w:rPr>
          <w:rFonts w:ascii="Arial" w:hAnsi="Arial" w:cs="Arial"/>
        </w:rPr>
        <w:t>NOME DO CLIENTE :________________________________________________</w:t>
      </w:r>
    </w:p>
    <w:p w:rsidR="00D41572" w:rsidRPr="002876D9" w:rsidRDefault="00D41572" w:rsidP="00552070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</w:rPr>
      </w:pPr>
      <w:r w:rsidRPr="002876D9">
        <w:rPr>
          <w:rFonts w:ascii="Arial" w:hAnsi="Arial" w:cs="Arial"/>
        </w:rPr>
        <w:t>ENDEREÇO :________________________</w:t>
      </w:r>
      <w:r w:rsidR="002876D9">
        <w:rPr>
          <w:rFonts w:ascii="Arial" w:hAnsi="Arial" w:cs="Arial"/>
        </w:rPr>
        <w:t>_______________________________</w:t>
      </w:r>
    </w:p>
    <w:p w:rsidR="00D41572" w:rsidRPr="002876D9" w:rsidRDefault="00D41572" w:rsidP="00552070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</w:rPr>
      </w:pPr>
      <w:r w:rsidRPr="002876D9">
        <w:rPr>
          <w:rFonts w:ascii="Arial" w:hAnsi="Arial" w:cs="Arial"/>
        </w:rPr>
        <w:t>TELEFONE:_____________________________________________</w:t>
      </w:r>
      <w:r w:rsidR="002876D9">
        <w:rPr>
          <w:rFonts w:ascii="Arial" w:hAnsi="Arial" w:cs="Arial"/>
        </w:rPr>
        <w:t>______</w:t>
      </w:r>
    </w:p>
    <w:p w:rsidR="00D41572" w:rsidRPr="002876D9" w:rsidRDefault="00D41572" w:rsidP="00552070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</w:rPr>
      </w:pPr>
      <w:r w:rsidRPr="002876D9">
        <w:rPr>
          <w:rFonts w:ascii="Arial" w:hAnsi="Arial" w:cs="Arial"/>
        </w:rPr>
        <w:t>RG : ___________________________________________________</w:t>
      </w:r>
    </w:p>
    <w:p w:rsidR="00D41572" w:rsidRPr="002876D9" w:rsidRDefault="00D41572" w:rsidP="00552070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</w:rPr>
      </w:pPr>
      <w:r w:rsidRPr="002876D9">
        <w:rPr>
          <w:rFonts w:ascii="Arial" w:hAnsi="Arial" w:cs="Arial"/>
        </w:rPr>
        <w:t>CPF : __________________________________________________</w:t>
      </w:r>
    </w:p>
    <w:p w:rsidR="002876D9" w:rsidRDefault="00D41572" w:rsidP="00552070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</w:rPr>
      </w:pPr>
      <w:r w:rsidRPr="002876D9">
        <w:rPr>
          <w:rFonts w:ascii="Arial" w:hAnsi="Arial" w:cs="Arial"/>
        </w:rPr>
        <w:t>NÚMERO DO PEDIDO :____________________________________</w:t>
      </w:r>
    </w:p>
    <w:p w:rsidR="002876D9" w:rsidRDefault="00D41572" w:rsidP="00552070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</w:rPr>
      </w:pPr>
      <w:r w:rsidRPr="002876D9">
        <w:rPr>
          <w:rFonts w:ascii="Arial" w:hAnsi="Arial" w:cs="Arial"/>
        </w:rPr>
        <w:t>COMPOSIÇÃO DO PEDIDO :___________________________________________</w:t>
      </w:r>
    </w:p>
    <w:p w:rsidR="00D41572" w:rsidRPr="002876D9" w:rsidRDefault="00D41572" w:rsidP="00552070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</w:rPr>
      </w:pPr>
      <w:r w:rsidRPr="002876D9">
        <w:rPr>
          <w:rFonts w:ascii="Arial" w:hAnsi="Arial" w:cs="Arial"/>
        </w:rPr>
        <w:t>GRAU DE PARENTESCO COM O TITULAR DO CARTÃO :___________________</w:t>
      </w:r>
    </w:p>
    <w:p w:rsidR="00D41572" w:rsidRDefault="002876D9" w:rsidP="00552070">
      <w:pPr>
        <w:widowControl w:val="0"/>
        <w:tabs>
          <w:tab w:val="left" w:pos="142"/>
        </w:tabs>
        <w:autoSpaceDE w:val="0"/>
        <w:autoSpaceDN w:val="0"/>
        <w:adjustRightInd w:val="0"/>
        <w:ind w:left="851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li e estou de acordo</w:t>
      </w:r>
      <w:r w:rsidR="00D41572">
        <w:rPr>
          <w:rFonts w:ascii="Arial" w:hAnsi="Arial" w:cs="Arial"/>
        </w:rPr>
        <w:t>,</w:t>
      </w:r>
    </w:p>
    <w:p w:rsidR="00D41572" w:rsidRDefault="00D41572" w:rsidP="00552070">
      <w:pPr>
        <w:widowControl w:val="0"/>
        <w:tabs>
          <w:tab w:val="left" w:pos="142"/>
        </w:tabs>
        <w:autoSpaceDE w:val="0"/>
        <w:autoSpaceDN w:val="0"/>
        <w:adjustRightInd w:val="0"/>
        <w:ind w:left="851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:rsidR="00D41572" w:rsidRDefault="00D41572" w:rsidP="00552070">
      <w:pPr>
        <w:widowControl w:val="0"/>
        <w:tabs>
          <w:tab w:val="left" w:pos="142"/>
        </w:tabs>
        <w:autoSpaceDE w:val="0"/>
        <w:autoSpaceDN w:val="0"/>
        <w:adjustRightInd w:val="0"/>
        <w:ind w:left="851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TITULAR DO CARTÃO</w:t>
      </w:r>
    </w:p>
    <w:p w:rsidR="00D41572" w:rsidRDefault="00D41572" w:rsidP="00552070">
      <w:pPr>
        <w:widowControl w:val="0"/>
        <w:tabs>
          <w:tab w:val="left" w:pos="142"/>
        </w:tabs>
        <w:autoSpaceDE w:val="0"/>
        <w:autoSpaceDN w:val="0"/>
        <w:adjustRightInd w:val="0"/>
        <w:ind w:left="851" w:right="-56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É NECESSÁRIO APRESENTAR :</w:t>
      </w:r>
    </w:p>
    <w:p w:rsidR="00552070" w:rsidRDefault="00D41572" w:rsidP="0055207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0"/>
          <w:szCs w:val="20"/>
        </w:rPr>
      </w:pPr>
      <w:r w:rsidRPr="00C40BDF">
        <w:rPr>
          <w:rFonts w:ascii="Arial" w:hAnsi="Arial" w:cs="Arial"/>
          <w:sz w:val="20"/>
          <w:szCs w:val="20"/>
        </w:rPr>
        <w:t>CÓPIA DA PARTE FRONTAL DO CARTÃO DE CRÉDITO</w:t>
      </w:r>
    </w:p>
    <w:p w:rsidR="00D41572" w:rsidRPr="00552070" w:rsidRDefault="00D41572" w:rsidP="0055207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0"/>
          <w:szCs w:val="20"/>
        </w:rPr>
      </w:pPr>
      <w:r w:rsidRPr="00552070">
        <w:rPr>
          <w:rFonts w:ascii="Arial" w:hAnsi="Arial" w:cs="Arial"/>
          <w:sz w:val="20"/>
          <w:szCs w:val="20"/>
        </w:rPr>
        <w:t>CÓPIA DO RG DO TITULAR DO CARTÃO DE CRÉDITO NO QUAL A COMPRA FOI REALIZADA.</w:t>
      </w:r>
    </w:p>
    <w:p w:rsidR="00C40BDF" w:rsidRDefault="00E94B1F" w:rsidP="00C40BDF">
      <w:r>
        <w:rPr>
          <w:b/>
        </w:rPr>
        <w:t xml:space="preserve">                                                                                                   </w:t>
      </w:r>
    </w:p>
    <w:sectPr w:rsidR="00C40BDF" w:rsidSect="006E65A8">
      <w:footerReference w:type="default" r:id="rId9"/>
      <w:pgSz w:w="11906" w:h="16838"/>
      <w:pgMar w:top="340" w:right="1701" w:bottom="1418" w:left="0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FB" w:rsidRDefault="008E23FB" w:rsidP="00EC0A0D">
      <w:pPr>
        <w:spacing w:after="0" w:line="240" w:lineRule="auto"/>
      </w:pPr>
      <w:r>
        <w:separator/>
      </w:r>
    </w:p>
  </w:endnote>
  <w:endnote w:type="continuationSeparator" w:id="0">
    <w:p w:rsidR="008E23FB" w:rsidRDefault="008E23FB" w:rsidP="00EC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A4" w:rsidRDefault="006209A4" w:rsidP="00EC0A0D">
    <w:pPr>
      <w:pStyle w:val="Rodap"/>
      <w:jc w:val="center"/>
    </w:pPr>
    <w:r>
      <w:t xml:space="preserve">                            </w:t>
    </w:r>
  </w:p>
  <w:p w:rsidR="006209A4" w:rsidRPr="002349E0" w:rsidRDefault="006209A4" w:rsidP="006E65A8">
    <w:pPr>
      <w:pStyle w:val="Rodap"/>
      <w:jc w:val="center"/>
      <w:rPr>
        <w:b/>
        <w:sz w:val="28"/>
        <w:szCs w:val="28"/>
      </w:rPr>
    </w:pPr>
    <w:r>
      <w:rPr>
        <w:sz w:val="20"/>
        <w:szCs w:val="20"/>
      </w:rPr>
      <w:t xml:space="preserve">                  Av.Oceânica , 705</w:t>
    </w:r>
    <w:r w:rsidRPr="00470149">
      <w:rPr>
        <w:sz w:val="20"/>
        <w:szCs w:val="20"/>
      </w:rPr>
      <w:t xml:space="preserve"> – Barra – Salvador-Ba . </w:t>
    </w:r>
    <w:r w:rsidRPr="00470149">
      <w:rPr>
        <w:b/>
        <w:sz w:val="20"/>
        <w:szCs w:val="20"/>
      </w:rPr>
      <w:t xml:space="preserve">TEL.: (071) 3247-1470 – CEL: (071) </w:t>
    </w:r>
    <w:r>
      <w:rPr>
        <w:b/>
        <w:sz w:val="20"/>
        <w:szCs w:val="20"/>
      </w:rPr>
      <w:t>9</w:t>
    </w:r>
    <w:r w:rsidR="006F15DA">
      <w:rPr>
        <w:b/>
        <w:sz w:val="20"/>
        <w:szCs w:val="20"/>
      </w:rPr>
      <w:t>9978-1141</w:t>
    </w:r>
    <w:r w:rsidRPr="00470149">
      <w:rPr>
        <w:b/>
        <w:sz w:val="20"/>
        <w:szCs w:val="20"/>
      </w:rPr>
      <w:t xml:space="preserve"> / </w:t>
    </w:r>
    <w:r>
      <w:rPr>
        <w:b/>
        <w:sz w:val="20"/>
        <w:szCs w:val="20"/>
      </w:rPr>
      <w:t>9</w:t>
    </w:r>
    <w:r w:rsidRPr="00470149">
      <w:rPr>
        <w:b/>
        <w:sz w:val="20"/>
        <w:szCs w:val="20"/>
      </w:rPr>
      <w:t>8801-6622</w:t>
    </w:r>
    <w:r>
      <w:rPr>
        <w:b/>
      </w:rPr>
      <w:t xml:space="preserve">                                                  </w:t>
    </w:r>
    <w:hyperlink r:id="rId1" w:history="1">
      <w:r w:rsidRPr="000F4051">
        <w:rPr>
          <w:rStyle w:val="Hyperlink"/>
        </w:rPr>
        <w:t>www.</w:t>
      </w:r>
      <w:r>
        <w:rPr>
          <w:rStyle w:val="Hyperlink"/>
        </w:rPr>
        <w:t>camarote</w:t>
      </w:r>
      <w:r w:rsidRPr="000F4051">
        <w:rPr>
          <w:rStyle w:val="Hyperlink"/>
        </w:rPr>
        <w:t>casada</w:t>
      </w:r>
      <w:r>
        <w:rPr>
          <w:rStyle w:val="Hyperlink"/>
        </w:rPr>
        <w:t>barra</w:t>
      </w:r>
      <w:r w:rsidRPr="000F4051">
        <w:rPr>
          <w:rStyle w:val="Hyperlink"/>
        </w:rPr>
        <w:t>.com.br</w:t>
      </w:r>
    </w:hyperlink>
  </w:p>
  <w:p w:rsidR="006209A4" w:rsidRDefault="006209A4" w:rsidP="006E65A8">
    <w:pPr>
      <w:pStyle w:val="Rodap"/>
      <w:tabs>
        <w:tab w:val="clear" w:pos="4252"/>
        <w:tab w:val="clear" w:pos="8504"/>
        <w:tab w:val="left" w:pos="6660"/>
        <w:tab w:val="left" w:pos="7185"/>
      </w:tabs>
    </w:pPr>
    <w:r>
      <w:tab/>
    </w:r>
    <w:r>
      <w:tab/>
    </w:r>
  </w:p>
  <w:p w:rsidR="006209A4" w:rsidRDefault="006209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FB" w:rsidRDefault="008E23FB" w:rsidP="00EC0A0D">
      <w:pPr>
        <w:spacing w:after="0" w:line="240" w:lineRule="auto"/>
      </w:pPr>
      <w:r>
        <w:separator/>
      </w:r>
    </w:p>
  </w:footnote>
  <w:footnote w:type="continuationSeparator" w:id="0">
    <w:p w:rsidR="008E23FB" w:rsidRDefault="008E23FB" w:rsidP="00EC0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B60CC8"/>
    <w:lvl w:ilvl="0">
      <w:numFmt w:val="bullet"/>
      <w:lvlText w:val="*"/>
      <w:lvlJc w:val="left"/>
    </w:lvl>
  </w:abstractNum>
  <w:abstractNum w:abstractNumId="1">
    <w:nsid w:val="01007D45"/>
    <w:multiLevelType w:val="hybridMultilevel"/>
    <w:tmpl w:val="4934A2E8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17B7C1D"/>
    <w:multiLevelType w:val="hybridMultilevel"/>
    <w:tmpl w:val="7A4C230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BD5B34"/>
    <w:multiLevelType w:val="hybridMultilevel"/>
    <w:tmpl w:val="28FA4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61EE1"/>
    <w:multiLevelType w:val="hybridMultilevel"/>
    <w:tmpl w:val="29F6325E"/>
    <w:lvl w:ilvl="0" w:tplc="0416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D457B06"/>
    <w:multiLevelType w:val="hybridMultilevel"/>
    <w:tmpl w:val="ED5ED55C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5DB15A0"/>
    <w:multiLevelType w:val="hybridMultilevel"/>
    <w:tmpl w:val="AEB27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4554E"/>
    <w:multiLevelType w:val="hybridMultilevel"/>
    <w:tmpl w:val="B956967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132536"/>
    <w:multiLevelType w:val="hybridMultilevel"/>
    <w:tmpl w:val="7A2697EC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9AB000A"/>
    <w:multiLevelType w:val="hybridMultilevel"/>
    <w:tmpl w:val="AA307A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5E64416"/>
    <w:multiLevelType w:val="hybridMultilevel"/>
    <w:tmpl w:val="9288CE0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BF44DE"/>
    <w:rsid w:val="00020B58"/>
    <w:rsid w:val="00025D89"/>
    <w:rsid w:val="0003061A"/>
    <w:rsid w:val="00075BA0"/>
    <w:rsid w:val="000876B1"/>
    <w:rsid w:val="000B1468"/>
    <w:rsid w:val="000D53D7"/>
    <w:rsid w:val="000F4E29"/>
    <w:rsid w:val="001165A1"/>
    <w:rsid w:val="0016332D"/>
    <w:rsid w:val="00177B7A"/>
    <w:rsid w:val="0019157F"/>
    <w:rsid w:val="001A4E3F"/>
    <w:rsid w:val="001C18DB"/>
    <w:rsid w:val="001D5E53"/>
    <w:rsid w:val="002171B0"/>
    <w:rsid w:val="00255DBD"/>
    <w:rsid w:val="0026549F"/>
    <w:rsid w:val="002876D9"/>
    <w:rsid w:val="002B70FC"/>
    <w:rsid w:val="002C592E"/>
    <w:rsid w:val="002D43D2"/>
    <w:rsid w:val="002F15EC"/>
    <w:rsid w:val="00313DAA"/>
    <w:rsid w:val="00325E34"/>
    <w:rsid w:val="00326C3E"/>
    <w:rsid w:val="0033788B"/>
    <w:rsid w:val="004278B7"/>
    <w:rsid w:val="00443AE2"/>
    <w:rsid w:val="00470813"/>
    <w:rsid w:val="00495FCE"/>
    <w:rsid w:val="00496FFA"/>
    <w:rsid w:val="0049771B"/>
    <w:rsid w:val="004B234B"/>
    <w:rsid w:val="004D42C1"/>
    <w:rsid w:val="004E30D1"/>
    <w:rsid w:val="004F37DB"/>
    <w:rsid w:val="00552070"/>
    <w:rsid w:val="005559E8"/>
    <w:rsid w:val="00562FA8"/>
    <w:rsid w:val="006209A4"/>
    <w:rsid w:val="00631B60"/>
    <w:rsid w:val="00666C4A"/>
    <w:rsid w:val="00677626"/>
    <w:rsid w:val="006B466F"/>
    <w:rsid w:val="006C4186"/>
    <w:rsid w:val="006D09AA"/>
    <w:rsid w:val="006E65A8"/>
    <w:rsid w:val="006F15DA"/>
    <w:rsid w:val="00715337"/>
    <w:rsid w:val="00722CAE"/>
    <w:rsid w:val="0075484F"/>
    <w:rsid w:val="00790415"/>
    <w:rsid w:val="007A1FA1"/>
    <w:rsid w:val="007A76D7"/>
    <w:rsid w:val="007C2A57"/>
    <w:rsid w:val="007C6662"/>
    <w:rsid w:val="00843297"/>
    <w:rsid w:val="008460E9"/>
    <w:rsid w:val="00860E40"/>
    <w:rsid w:val="00865CAA"/>
    <w:rsid w:val="008A2524"/>
    <w:rsid w:val="008B11DC"/>
    <w:rsid w:val="008B2966"/>
    <w:rsid w:val="008B519A"/>
    <w:rsid w:val="008E23FB"/>
    <w:rsid w:val="008F6697"/>
    <w:rsid w:val="00956149"/>
    <w:rsid w:val="009A2F18"/>
    <w:rsid w:val="009D4C68"/>
    <w:rsid w:val="009F2DF5"/>
    <w:rsid w:val="00A050A5"/>
    <w:rsid w:val="00A0621A"/>
    <w:rsid w:val="00A37ABD"/>
    <w:rsid w:val="00A62D2D"/>
    <w:rsid w:val="00A71620"/>
    <w:rsid w:val="00A9032F"/>
    <w:rsid w:val="00AA72FE"/>
    <w:rsid w:val="00AB036F"/>
    <w:rsid w:val="00B36DB1"/>
    <w:rsid w:val="00B4251C"/>
    <w:rsid w:val="00BF44DE"/>
    <w:rsid w:val="00C143BF"/>
    <w:rsid w:val="00C16A25"/>
    <w:rsid w:val="00C40BDF"/>
    <w:rsid w:val="00C457BF"/>
    <w:rsid w:val="00C45ADE"/>
    <w:rsid w:val="00C622A2"/>
    <w:rsid w:val="00C9559C"/>
    <w:rsid w:val="00CE38F4"/>
    <w:rsid w:val="00D036EC"/>
    <w:rsid w:val="00D11903"/>
    <w:rsid w:val="00D33759"/>
    <w:rsid w:val="00D41572"/>
    <w:rsid w:val="00D46B00"/>
    <w:rsid w:val="00D674AB"/>
    <w:rsid w:val="00E05804"/>
    <w:rsid w:val="00E34B88"/>
    <w:rsid w:val="00E3743D"/>
    <w:rsid w:val="00E70B35"/>
    <w:rsid w:val="00E91301"/>
    <w:rsid w:val="00E94B1F"/>
    <w:rsid w:val="00EC0A0D"/>
    <w:rsid w:val="00EE26F1"/>
    <w:rsid w:val="00EE2C2C"/>
    <w:rsid w:val="00F214E7"/>
    <w:rsid w:val="00F44D47"/>
    <w:rsid w:val="00F53FB7"/>
    <w:rsid w:val="00F67CC5"/>
    <w:rsid w:val="00F97860"/>
    <w:rsid w:val="00FA77AE"/>
    <w:rsid w:val="00FE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4D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C0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0A0D"/>
  </w:style>
  <w:style w:type="paragraph" w:styleId="Rodap">
    <w:name w:val="footer"/>
    <w:basedOn w:val="Normal"/>
    <w:link w:val="RodapChar"/>
    <w:unhideWhenUsed/>
    <w:rsid w:val="00EC0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0A0D"/>
  </w:style>
  <w:style w:type="character" w:styleId="Hyperlink">
    <w:name w:val="Hyperlink"/>
    <w:basedOn w:val="Fontepargpadro"/>
    <w:rsid w:val="00EC0A0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6DB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70B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0B3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dabarraevento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F964A-616E-4A6D-A7C0-F43F082F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MORENO</cp:lastModifiedBy>
  <cp:revision>5</cp:revision>
  <cp:lastPrinted>2018-01-31T13:34:00Z</cp:lastPrinted>
  <dcterms:created xsi:type="dcterms:W3CDTF">2019-09-28T18:34:00Z</dcterms:created>
  <dcterms:modified xsi:type="dcterms:W3CDTF">2019-09-28T18:50:00Z</dcterms:modified>
</cp:coreProperties>
</file>